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DA" w:rsidRPr="00315B87" w:rsidRDefault="00C6560A" w:rsidP="00FB14D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2D" w:rsidRPr="00AC492D" w:rsidRDefault="00AC492D" w:rsidP="002B4191">
      <w:pPr>
        <w:jc w:val="center"/>
        <w:rPr>
          <w:rFonts w:cs="CordiaUPC"/>
          <w:b/>
          <w:bCs/>
          <w:color w:val="002060"/>
          <w:sz w:val="18"/>
          <w:szCs w:val="18"/>
        </w:rPr>
      </w:pPr>
    </w:p>
    <w:p w:rsidR="006B4F6B" w:rsidRDefault="006F5A66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</w:rPr>
        <w:t>(TG-</w:t>
      </w:r>
      <w:r w:rsidR="00824799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65</w:t>
      </w:r>
      <w:r w:rsidR="002B35B2" w:rsidRPr="00FB14DA">
        <w:rPr>
          <w:rFonts w:ascii="TH SarabunPSK" w:hAnsi="TH SarabunPSK" w:cs="TH SarabunPSK"/>
          <w:b/>
          <w:bCs/>
          <w:color w:val="002060"/>
          <w:sz w:val="40"/>
          <w:szCs w:val="40"/>
        </w:rPr>
        <w:t>7</w:t>
      </w:r>
      <w:r w:rsidRPr="00FB14D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) </w:t>
      </w:r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</w:t>
      </w:r>
      <w:r w:rsidR="006B4F6B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ส้นทางพระพุทธศาสนาใน</w:t>
      </w:r>
      <w:proofErr w:type="spellStart"/>
      <w:r w:rsidR="006B4F6B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เสฉ</w:t>
      </w:r>
      <w:proofErr w:type="spellEnd"/>
      <w:r w:rsidR="006B4F6B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วน </w:t>
      </w:r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เขาง้อ</w:t>
      </w:r>
      <w:proofErr w:type="spellStart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ไบ๊</w:t>
      </w:r>
      <w:proofErr w:type="spellEnd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ยอดเขาจิ</w:t>
      </w:r>
      <w:proofErr w:type="spellStart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นติ่ง</w:t>
      </w:r>
      <w:proofErr w:type="spellEnd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วัดเป้า</w:t>
      </w:r>
      <w:proofErr w:type="spellStart"/>
      <w:r w:rsidR="002B4191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กั๋ว</w:t>
      </w:r>
      <w:proofErr w:type="spellEnd"/>
      <w:r w:rsidR="00824799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="008A069D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พระใหญ่เล่อซาน</w:t>
      </w:r>
    </w:p>
    <w:p w:rsidR="008A069D" w:rsidRPr="008A069D" w:rsidRDefault="001562CD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proofErr w:type="spellStart"/>
      <w:r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ต้า</w:t>
      </w:r>
      <w:proofErr w:type="spellEnd"/>
      <w:r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ู๋</w:t>
      </w:r>
      <w:r w:rsidR="006B4F6B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="00824799" w:rsidRPr="0082479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หน้าผาพระพุทธรูปหิน</w:t>
      </w:r>
      <w:r w:rsidR="008A069D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proofErr w:type="spellStart"/>
      <w:r w:rsidR="00824799" w:rsidRPr="0082479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สุ้ยหนิง</w:t>
      </w:r>
      <w:proofErr w:type="spellEnd"/>
      <w:r w:rsidR="00824799" w:rsidRPr="0082479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ไหว้เจ้าแม่</w:t>
      </w:r>
      <w:proofErr w:type="spellStart"/>
      <w:r w:rsidR="00824799" w:rsidRPr="0082479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กวนอิม</w:t>
      </w:r>
      <w:proofErr w:type="spellEnd"/>
      <w:r w:rsidR="00824799" w:rsidRPr="00824799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 w:rsidR="008A069D" w:rsidRPr="00FB14D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โชว์เปลี่ยนหน้ากาก</w:t>
      </w:r>
      <w:r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 xml:space="preserve"> (</w:t>
      </w:r>
      <w:r>
        <w:rPr>
          <w:rFonts w:ascii="TH SarabunPSK" w:hAnsi="TH SarabunPSK" w:cs="TH SarabunPSK"/>
          <w:b/>
          <w:bCs/>
          <w:color w:val="C00000"/>
          <w:sz w:val="40"/>
          <w:szCs w:val="40"/>
          <w:lang w:val="en-GB"/>
        </w:rPr>
        <w:t xml:space="preserve">TG - </w:t>
      </w:r>
      <w:r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5 ดาว)</w:t>
      </w:r>
    </w:p>
    <w:p w:rsidR="006F5A66" w:rsidRDefault="006F5A66" w:rsidP="006F5A6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โรงแรม </w:t>
      </w:r>
      <w:r w:rsidR="0082479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ระดับ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92E98" w:rsidRPr="00792E98" w:rsidRDefault="00792E98" w:rsidP="00792E98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</w:p>
    <w:p w:rsidR="00792E98" w:rsidRDefault="00792E98" w:rsidP="00792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733E46E5" wp14:editId="3732C6F6">
            <wp:extent cx="3466768" cy="2297926"/>
            <wp:effectExtent l="0" t="0" r="635" b="7620"/>
            <wp:docPr id="41" name="Picture 3" descr="Description: หลวงพ่อโตเล่อซาน เมืองเล่อซา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หลวงพ่อโตเล่อซาน เมืองเล่อซาน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77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7AA4D" wp14:editId="6B1D2B21">
            <wp:extent cx="3371353" cy="2297926"/>
            <wp:effectExtent l="0" t="0" r="635" b="7620"/>
            <wp:docPr id="42" name="Picture 5" descr="Description: พระโพธิสัตว์ผู่เสียน วัดเป้ากั๋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พระโพธิสัตว์ผู่เสียน วัดเป้ากั๋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57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DD" w:rsidRDefault="00560CDD" w:rsidP="00792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18F4EE4" wp14:editId="01D26888">
            <wp:extent cx="3419061" cy="2266372"/>
            <wp:effectExtent l="0" t="0" r="0" b="635"/>
            <wp:docPr id="62" name="Picture 62" descr="เที่ยวต้าจู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ที่ยวต้าจู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05" cy="22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FBA0D" wp14:editId="230157E5">
            <wp:extent cx="3418684" cy="2266122"/>
            <wp:effectExtent l="0" t="0" r="0" b="1270"/>
            <wp:docPr id="63" name="Picture 63" descr="วัดเจ้าแม่กวนอิมกระพริบตา เมืองสุ้ย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ัดเจ้าแม่กวนอิมกระพริบตา เมืองสุ้ยหนิ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09" cy="22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98" w:rsidRPr="00792E98" w:rsidRDefault="00792E98" w:rsidP="00792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rdiaUPC"/>
          <w:color w:val="000000"/>
          <w:sz w:val="32"/>
          <w:szCs w:val="32"/>
          <w:cs/>
          <w:lang w:val="en-GB"/>
        </w:rPr>
      </w:pPr>
      <w:r>
        <w:rPr>
          <w:noProof/>
        </w:rPr>
        <w:drawing>
          <wp:inline distT="0" distB="0" distL="0" distR="0" wp14:anchorId="50E85DDC" wp14:editId="7D6597D6">
            <wp:extent cx="1717675" cy="1129030"/>
            <wp:effectExtent l="0" t="0" r="0" b="0"/>
            <wp:docPr id="43" name="Picture 3" descr="Description: วัดเป้ากั๋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วัดเป้ากั๋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EE18E" wp14:editId="479FE551">
            <wp:extent cx="1717675" cy="1129030"/>
            <wp:effectExtent l="0" t="0" r="0" b="0"/>
            <wp:docPr id="44" name="Picture 4" descr="Description: วัดเป้ากั๋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วัดเป้ากั๋ว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E5F1A" wp14:editId="34D33459">
            <wp:extent cx="1717675" cy="1129030"/>
            <wp:effectExtent l="0" t="0" r="0" b="0"/>
            <wp:docPr id="52" name="Picture 6" descr="คำอธิบาย: ทัวร์ฉงชิ่ง ต้าจู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ฉงชิ่ง ต้าจู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F4950" wp14:editId="353C50AA">
            <wp:extent cx="1717675" cy="1129030"/>
            <wp:effectExtent l="0" t="0" r="0" b="0"/>
            <wp:docPr id="54" name="Picture 5" descr="คำอธิบาย: ทัวร์ฉงชิ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ทัวร์ฉงชิ่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F51FD" wp14:editId="292934A6">
            <wp:extent cx="1717675" cy="1129030"/>
            <wp:effectExtent l="0" t="0" r="0" b="0"/>
            <wp:docPr id="55" name="Picture 6" descr="คำอธิบาย: ทัวร์ฉงชิ่ง วัดหลิงฉวน เมืองสุ้ย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ฉงชิ่ง วัดหลิงฉวน เมืองสุ้ยหนิ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580B3" wp14:editId="15B715F1">
            <wp:extent cx="1717675" cy="1129030"/>
            <wp:effectExtent l="0" t="0" r="0" b="0"/>
            <wp:docPr id="56" name="Picture 8" descr="คำอธิบาย: ทัวร์ฉงชิ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ทัวร์ฉงชิ่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179E5" wp14:editId="1E3E1AA3">
            <wp:extent cx="1717482" cy="1128902"/>
            <wp:effectExtent l="0" t="0" r="0" b="0"/>
            <wp:docPr id="57" name="Picture 1" descr="คำอธิบาย: วัดหลิงฉวน เมืองสุ้ย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วัดหลิงฉวน เมืองสุ้ยหนิ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0ADE4" wp14:editId="7C6BD306">
            <wp:extent cx="1717675" cy="1129030"/>
            <wp:effectExtent l="0" t="0" r="0" b="0"/>
            <wp:docPr id="58" name="Picture 1" descr="คำอธิบาย: ทัวร์ฉงชิ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ฉงชิ่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98" w:rsidRDefault="00792E98" w:rsidP="00792E98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:rsidR="00EF3F6B" w:rsidRDefault="00EF3F6B" w:rsidP="00EF3F6B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6B4F6B" w:rsidRPr="006B4F6B" w:rsidRDefault="006B4F6B" w:rsidP="006B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 w:hint="cs"/>
          <w:b/>
          <w:bCs/>
          <w:sz w:val="36"/>
          <w:szCs w:val="36"/>
        </w:rPr>
      </w:pPr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ที่เส้นทางพระ</w:t>
      </w:r>
      <w:proofErr w:type="spellStart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>พุทธาสนา</w:t>
      </w:r>
      <w:proofErr w:type="spellEnd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proofErr w:type="spellStart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>เสฉ</w:t>
      </w:r>
      <w:proofErr w:type="spellEnd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น </w:t>
      </w:r>
      <w:proofErr w:type="spellStart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>เฉิง</w:t>
      </w:r>
      <w:proofErr w:type="spellEnd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>ตู ง้อ</w:t>
      </w:r>
      <w:proofErr w:type="spellStart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>ไบ้</w:t>
      </w:r>
      <w:proofErr w:type="spellEnd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ล่อซาน </w:t>
      </w:r>
      <w:proofErr w:type="spellStart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>ต้า</w:t>
      </w:r>
      <w:proofErr w:type="spellEnd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ู๋ </w:t>
      </w:r>
      <w:proofErr w:type="spellStart"/>
      <w:r w:rsidRPr="006B4F6B">
        <w:rPr>
          <w:rFonts w:ascii="TH SarabunPSK" w:hAnsi="TH SarabunPSK" w:cs="TH SarabunPSK" w:hint="cs"/>
          <w:b/>
          <w:bCs/>
          <w:sz w:val="36"/>
          <w:szCs w:val="36"/>
          <w:cs/>
        </w:rPr>
        <w:t>สุ้ยหนิง</w:t>
      </w:r>
      <w:proofErr w:type="spellEnd"/>
    </w:p>
    <w:p w:rsidR="006B4F6B" w:rsidRPr="006B4F6B" w:rsidRDefault="006B4F6B" w:rsidP="00EF3F6B">
      <w:pPr>
        <w:rPr>
          <w:rFonts w:ascii="TH SarabunPSK" w:hAnsi="TH SarabunPSK" w:cs="TH SarabunPSK" w:hint="cs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872788" cy="5327374"/>
            <wp:effectExtent l="0" t="0" r="4445" b="6985"/>
            <wp:docPr id="3" name="Picture 3" descr="D:\ATP\4Jo\แผนที่ทัวร์\TG657-Cheng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แผนที่ทัวร์\TG657-ChengD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53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6B" w:rsidRPr="00EF3F6B" w:rsidRDefault="006B4F6B" w:rsidP="00EF3F6B">
      <w:pPr>
        <w:rPr>
          <w:rFonts w:ascii="TH SarabunPSK" w:hAnsi="TH SarabunPSK" w:cs="TH SarabunPSK" w:hint="cs"/>
          <w:b/>
          <w:bCs/>
          <w:color w:val="C00000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792E98" w:rsidRPr="00ED3626" w:rsidTr="00866FB9">
        <w:tc>
          <w:tcPr>
            <w:tcW w:w="817" w:type="dxa"/>
            <w:shd w:val="clear" w:color="auto" w:fill="FBD4B4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866F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792E98" w:rsidRPr="00ED3626" w:rsidRDefault="00792E98" w:rsidP="00E6227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การเดินทาง</w:t>
            </w: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792E98" w:rsidRPr="00ED3626" w:rsidTr="00866FB9">
        <w:tc>
          <w:tcPr>
            <w:tcW w:w="817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792E98" w:rsidRPr="00ED3626" w:rsidRDefault="00792E98" w:rsidP="00952C2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2C2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866FB9" w:rsidRPr="00BF1E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้อไบ๊</w:t>
            </w:r>
          </w:p>
        </w:tc>
        <w:tc>
          <w:tcPr>
            <w:tcW w:w="1418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792E98" w:rsidRPr="00ED3626" w:rsidRDefault="001562CD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้อไบ้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792E98" w:rsidRPr="00ED3626" w:rsidTr="00866FB9">
        <w:tc>
          <w:tcPr>
            <w:tcW w:w="817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792E98" w:rsidRPr="00ED3626" w:rsidRDefault="00866FB9" w:rsidP="0092737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F1E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ขาง้อไบ๊ </w:t>
            </w:r>
            <w:r w:rsidRPr="00BF1E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BF1E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อดเขาจินติ่ง </w:t>
            </w:r>
            <w:r w:rsidRPr="00BF1E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BF1E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เที่ยวเต็มวัน)</w:t>
            </w:r>
            <w:r w:rsidRPr="00BF1E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– </w:t>
            </w:r>
            <w:r w:rsidRPr="00BF1E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1418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92E98" w:rsidRPr="00ED3626" w:rsidRDefault="001562CD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้อไบ้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792E98" w:rsidRPr="00ED3626" w:rsidTr="00866FB9">
        <w:tc>
          <w:tcPr>
            <w:tcW w:w="817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792E98" w:rsidRPr="00ED3626" w:rsidRDefault="00866FB9" w:rsidP="00866FB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ง้อไบ้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27372" w:rsidRPr="00BF1E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เป้ากั๋ว </w:t>
            </w:r>
            <w:r w:rsidR="0092737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ล่อซาน </w:t>
            </w:r>
            <w:r w:rsidR="00792E98" w:rsidRPr="00BF1E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่องเรือไหว้พระใหญ่เล่อซาน </w:t>
            </w:r>
            <w:r w:rsidR="00792E98" w:rsidRPr="00BF1E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้าจู๋</w:t>
            </w:r>
          </w:p>
        </w:tc>
        <w:tc>
          <w:tcPr>
            <w:tcW w:w="1418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92E98" w:rsidRPr="00ED3626" w:rsidRDefault="001562CD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้าจู๋</w:t>
            </w:r>
            <w:r w:rsidR="00792E9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5</w:t>
            </w:r>
            <w:r w:rsidR="00792E9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792E98" w:rsidRPr="00ED3626" w:rsidTr="00866FB9">
        <w:tc>
          <w:tcPr>
            <w:tcW w:w="817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792E98" w:rsidRPr="00ED3626" w:rsidRDefault="00866FB9" w:rsidP="00806A9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้าจู๋ หน้าผาพระพุทธรูปหินแกะสลัก </w:t>
            </w:r>
            <w:r w:rsidRPr="00866FB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้ยหนิง </w:t>
            </w:r>
            <w:r w:rsidR="00806A95"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กว่างเต๋อ</w:t>
            </w:r>
            <w:r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92E98" w:rsidRPr="00ED3626" w:rsidRDefault="001562CD" w:rsidP="00952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้ยหนิง</w:t>
            </w:r>
            <w:r w:rsidR="00792E9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52C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792E9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792E98" w:rsidRPr="00ED3626" w:rsidTr="00866FB9">
        <w:tc>
          <w:tcPr>
            <w:tcW w:w="817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792E98" w:rsidRPr="00ED3626" w:rsidRDefault="00806A95" w:rsidP="00806A9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หลิงฉวน </w:t>
            </w:r>
            <w:r w:rsidR="00866FB9"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806A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เจ้าแม่กวนอิมกระพริบตา</w:t>
            </w:r>
            <w:r w:rsidR="00866FB9"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 w:rsidR="00866FB9" w:rsidRPr="00866FB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806A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โบราณลั่วไต้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866FB9"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ถนนซุนซีลู่ </w:t>
            </w:r>
          </w:p>
        </w:tc>
        <w:tc>
          <w:tcPr>
            <w:tcW w:w="1418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792E98" w:rsidRPr="00ED3626" w:rsidTr="00866FB9">
        <w:tc>
          <w:tcPr>
            <w:tcW w:w="817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792E98" w:rsidRPr="00ED3626" w:rsidRDefault="00866FB9" w:rsidP="00952C2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- ถนนโบราณจิ๋งหล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866FB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สนามบินสุวรรณภูมิ</w:t>
            </w:r>
          </w:p>
        </w:tc>
        <w:tc>
          <w:tcPr>
            <w:tcW w:w="1418" w:type="dxa"/>
            <w:shd w:val="clear" w:color="auto" w:fill="auto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-</w:t>
            </w:r>
          </w:p>
        </w:tc>
        <w:tc>
          <w:tcPr>
            <w:tcW w:w="2148" w:type="dxa"/>
            <w:shd w:val="clear" w:color="auto" w:fill="DAEEF3"/>
          </w:tcPr>
          <w:p w:rsidR="00792E98" w:rsidRPr="00ED3626" w:rsidRDefault="00792E98" w:rsidP="00E6227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952C20" w:rsidRDefault="00952C20" w:rsidP="00952C20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952C20" w:rsidRPr="0022288D" w:rsidRDefault="00952C20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บิน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TG –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ไม่ลงร้าน - </w:t>
      </w:r>
      <w:r w:rsidRPr="0026196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าหารดี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26196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ี่พัก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5 ดาว)</w:t>
      </w:r>
    </w:p>
    <w:p w:rsidR="00952C20" w:rsidRPr="002B1950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2C99D3C" wp14:editId="3BA1ECDA">
            <wp:simplePos x="0" y="0"/>
            <wp:positionH relativeFrom="margin">
              <wp:posOffset>5955030</wp:posOffset>
            </wp:positionH>
            <wp:positionV relativeFrom="paragraph">
              <wp:posOffset>160655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>ขึ้นเ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>ง้อ</w:t>
      </w:r>
      <w:proofErr w:type="spellStart"/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>ไบ้</w:t>
      </w:r>
      <w:proofErr w:type="spellEnd"/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B195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2B1950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คีรีแห่งประเทศ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ที่ยวเต็มวันแบบไม่รีบเร่ง)</w:t>
      </w:r>
    </w:p>
    <w:p w:rsidR="00952C20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พระขอพร </w:t>
      </w:r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วงพ่อโตเล่อซาน 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สิริมงค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ล่องเรือและขึ้นเที่ยวบนวัด)</w:t>
      </w:r>
    </w:p>
    <w:p w:rsidR="00952C20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9B66F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proofErr w:type="spellStart"/>
      <w:r w:rsidRPr="00874102">
        <w:rPr>
          <w:rFonts w:ascii="TH SarabunPSK" w:hAnsi="TH SarabunPSK" w:cs="TH SarabunPSK"/>
          <w:color w:val="C00000"/>
          <w:sz w:val="32"/>
          <w:szCs w:val="32"/>
          <w:cs/>
        </w:rPr>
        <w:t>ต้า</w:t>
      </w:r>
      <w:proofErr w:type="spellEnd"/>
      <w:r w:rsidRPr="00874102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ู๋ หน้าผาพระพุทธรูปหินแกะสลัก </w:t>
      </w:r>
      <w:r w:rsidRPr="009B66F4">
        <w:rPr>
          <w:rFonts w:ascii="TH SarabunPSK" w:hAnsi="TH SarabunPSK" w:cs="TH SarabunPSK"/>
          <w:color w:val="000000"/>
          <w:sz w:val="32"/>
          <w:szCs w:val="32"/>
          <w:cs/>
        </w:rPr>
        <w:t>(มรดกโลก) ที่มีความสวยงามอายุพันกว่าปี</w:t>
      </w:r>
    </w:p>
    <w:p w:rsidR="00952C20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9B66F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>วัดกว่าง</w:t>
      </w:r>
      <w:proofErr w:type="spellStart"/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>เต๋อ</w:t>
      </w:r>
      <w:proofErr w:type="spellEnd"/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วัดบ้านเกิดเจ้าแม่</w:t>
      </w:r>
      <w:proofErr w:type="spellStart"/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>กวนอิม</w:t>
      </w:r>
      <w:proofErr w:type="spellEnd"/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ชื่อกันว่าเจ้าแม่</w:t>
      </w:r>
      <w:proofErr w:type="spellStart"/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คยประทับที่นี่นานถึง 68 ปี</w:t>
      </w:r>
    </w:p>
    <w:p w:rsidR="00952C20" w:rsidRPr="00032C3B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>โชว์เปลี่ยนหน้ากาก</w:t>
      </w:r>
      <w:r w:rsidRPr="009B66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ที่โด่งดังแห่ง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</w:p>
    <w:p w:rsidR="00952C20" w:rsidRPr="00032C3B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เดินทางสะดวกสบายโดยสายการบินไทย</w:t>
      </w:r>
    </w:p>
    <w:p w:rsidR="00952C20" w:rsidRPr="00032C3B" w:rsidRDefault="00952C20" w:rsidP="00952C20">
      <w:pPr>
        <w:rPr>
          <w:rFonts w:ascii="TH SarabunPSK" w:hAnsi="TH SarabunPSK" w:cs="TH SarabunPSK"/>
          <w:color w:val="C00000"/>
          <w:sz w:val="32"/>
          <w:szCs w:val="32"/>
        </w:rPr>
      </w:pPr>
      <w:r w:rsidRPr="00032C3B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ไม่ลง</w:t>
      </w:r>
      <w:proofErr w:type="spellStart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ร้านช้</w:t>
      </w:r>
      <w:proofErr w:type="spellEnd"/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032C3B">
        <w:rPr>
          <w:rFonts w:ascii="TH SarabunPSK" w:hAnsi="TH SarabunPSK" w:cs="TH SarabunPSK"/>
          <w:color w:val="C00000"/>
          <w:sz w:val="32"/>
          <w:szCs w:val="32"/>
        </w:rPr>
        <w:t xml:space="preserve">Option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เสริม ไม่เก็บเงินเพิ่มราคาทัวร์</w:t>
      </w:r>
    </w:p>
    <w:p w:rsidR="00A35046" w:rsidRPr="00A35046" w:rsidRDefault="00A35046" w:rsidP="00D814B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814BA" w:rsidRPr="00952C20" w:rsidRDefault="006F5A66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แรก : </w:t>
      </w:r>
      <w:r w:rsidR="00D814BA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="00D814BA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D814BA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D814BA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 – ง้อ</w:t>
      </w:r>
      <w:proofErr w:type="spellStart"/>
      <w:r w:rsidR="00D814BA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บ้</w:t>
      </w:r>
      <w:proofErr w:type="spellEnd"/>
    </w:p>
    <w:p w:rsidR="00D814BA" w:rsidRPr="00FB14D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08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FB14D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ไทย เจ้าหน้าที่ของบริษัทฯ คอยอำนวยความสะดวกด้านสัมภาระและเอกสารการเดินทาง</w:t>
      </w:r>
    </w:p>
    <w:p w:rsidR="00D814BA" w:rsidRPr="00FB14D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0.</w:t>
      </w:r>
      <w:r w:rsidR="00875EF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0E2D0F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0E2D0F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0E2D0F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ณฑล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โดยสายการบินไทย เที่ยวบินที่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TG 618</w:t>
      </w:r>
    </w:p>
    <w:p w:rsidR="00D814BA" w:rsidRPr="00FB14D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75EFB">
        <w:rPr>
          <w:rFonts w:ascii="TH SarabunPSK" w:hAnsi="TH SarabunPSK" w:cs="TH SarabunPSK" w:hint="cs"/>
          <w:color w:val="000000"/>
          <w:sz w:val="32"/>
          <w:szCs w:val="32"/>
          <w:cs/>
        </w:rPr>
        <w:t>4.2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0E2D0F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proofErr w:type="spellStart"/>
      <w:r w:rsidRPr="000E2D0F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0E2D0F">
        <w:rPr>
          <w:rFonts w:ascii="TH SarabunPSK" w:hAnsi="TH SarabunPSK" w:cs="TH SarabunPSK"/>
          <w:color w:val="C00000"/>
          <w:sz w:val="32"/>
          <w:szCs w:val="32"/>
          <w:cs/>
        </w:rPr>
        <w:t>ตูเทียนฟู่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ตู เมืองหลวงของมณฑล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นำท่านเดินทางสู่ </w:t>
      </w:r>
      <w:r w:rsidRPr="00FB14DA">
        <w:rPr>
          <w:rFonts w:ascii="TH SarabunPSK" w:hAnsi="TH SarabunPSK" w:cs="TH SarabunPSK"/>
          <w:color w:val="C00000"/>
          <w:sz w:val="32"/>
          <w:szCs w:val="32"/>
          <w:cs/>
        </w:rPr>
        <w:t>เชิงเขาง้อ</w:t>
      </w:r>
      <w:proofErr w:type="spellStart"/>
      <w:r w:rsidRPr="00FB14DA">
        <w:rPr>
          <w:rFonts w:ascii="TH SarabunPSK" w:hAnsi="TH SarabunPSK" w:cs="TH SarabunPSK"/>
          <w:color w:val="C00000"/>
          <w:sz w:val="32"/>
          <w:szCs w:val="32"/>
          <w:cs/>
        </w:rPr>
        <w:t>ไบ๊</w:t>
      </w:r>
      <w:proofErr w:type="spellEnd"/>
      <w:r w:rsidRPr="00FB14DA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FB14DA">
        <w:rPr>
          <w:rFonts w:ascii="TH SarabunPSK" w:hAnsi="TH SarabunPSK" w:cs="TH SarabunPSK"/>
          <w:color w:val="C00000"/>
          <w:sz w:val="32"/>
          <w:szCs w:val="32"/>
          <w:cs/>
        </w:rPr>
        <w:t>เอ๋อเหมย</w:t>
      </w:r>
      <w:proofErr w:type="spellEnd"/>
      <w:r w:rsidRPr="00FB14DA">
        <w:rPr>
          <w:rFonts w:ascii="TH SarabunPSK" w:hAnsi="TH SarabunPSK" w:cs="TH SarabunPSK"/>
          <w:color w:val="C00000"/>
          <w:sz w:val="32"/>
          <w:szCs w:val="32"/>
          <w:cs/>
        </w:rPr>
        <w:t>ซาน)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รับการขนานนามว่า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มืองในหมอก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D814B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ข้าที่พัก พักผ่อนตามอัธยาศัย (พักโรงแรม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CENTURY SUNSHINE HOTEL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560CDD" w:rsidRPr="00875EFB" w:rsidRDefault="00560CDD" w:rsidP="00D814B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14BA" w:rsidRPr="00952C20" w:rsidRDefault="00D814BA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อง : เขาง้อ</w:t>
      </w:r>
      <w:proofErr w:type="spellStart"/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บ๊</w:t>
      </w:r>
      <w:proofErr w:type="spellEnd"/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D7823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ั่งกระเช้า </w:t>
      </w: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อดเขาจิ</w:t>
      </w:r>
      <w:proofErr w:type="spellStart"/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ติ่ง</w:t>
      </w:r>
      <w:proofErr w:type="spellEnd"/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4D1BF0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(เที่ยวเต็มวัน) </w:t>
      </w: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="008D7823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ชว์เปลี่ยนหน้ากาก</w:t>
      </w:r>
    </w:p>
    <w:p w:rsidR="00952C20" w:rsidRPr="00FB14DA" w:rsidRDefault="00952C20" w:rsidP="00952C2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 w:rsidRPr="005C414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ยอดเขาง้อ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ไบ๊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 xml:space="preserve"> "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เอ๋อเหมย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ซาน"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ือเป็น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คีรีที่สำคัญของประเทศจีน ซึ่งประกอบไปด้วย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อ๋อเหมย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ซาน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ผู่ถอ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ซาน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ู่ไถซาน และ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จิ่วห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วงซาน เขาง้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ถานที่มีวัดวาอารามและสถานที่สำคัญทางประวัติศาสตร์ตั้งอยู่มากมาย มีพระสงฆ์จำวัดอยู่บนเขา นำท่านนั่ง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กระเช้าลอยฟ้า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ึ้นสู่จุดชมวิวบน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ยอดจิ</w:t>
      </w:r>
      <w:proofErr w:type="spellStart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นติ่ง</w:t>
      </w:r>
      <w:proofErr w:type="spellEnd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4D1BF0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สูงจากระดับน้ำทะเล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3,077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ท่านจะได้เห็นทิวทัศน์อันสลับซับซ้อนไปด้วยขุนเขาเหนือชั้นเมฆที่สวยงามดุจดั่งสวรรค์ </w:t>
      </w:r>
    </w:p>
    <w:p w:rsidR="00952C20" w:rsidRPr="00FB14DA" w:rsidRDefault="00952C20" w:rsidP="00952C2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บนเขาง้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นมัสการ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สมันตภัทธโพธิ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สัตย์</w:t>
      </w:r>
      <w:r w:rsidRPr="00FB14D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ชาวจีนจะเรียกว่า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ซี่ยนผู่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 หรือ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โผวเฮี้ยงผ่อ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สัก ลักษณะพิเศษขององค์พระปฏิมาจะเป็นพระ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โพธิสัว์ทรงคช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เป็นช้างเผือก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 (คัมภีร์มหายานเรียกว่า ช้างฉัททันต์) เพราะถือว่าช้างเป็นสัตว์ที่ทรหดอดทน ซึ่งองค์พระนี้มีความสูง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48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ตั้งอยู่ภายใน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วัดว่าน</w:t>
      </w:r>
      <w:proofErr w:type="spellStart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ฝอ</w:t>
      </w:r>
      <w:proofErr w:type="spellEnd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วัดหมื่นปี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วัดนี้เป็นวัดที่เกิดจากพระประสงค์ของฮ่องเต้แห่งราชวงศ์ถัง ที่อยากแสดงความกตัญญูให้พระมารดา จึงสร้างวัดนี้ให้เป็นของขวัญ โดยตั้งชื่อเป็นมงคลให้มารดามีอายุหมื่นปีเช่นเดียว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เที่ยวชมวิวทิวทัศน์ ถ่ายรูปสวยๆบนเขาง้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บ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นต่อ จากนั้นนำท่านลงกระเช้า เดินทางเข้าที่พัก </w:t>
      </w:r>
    </w:p>
    <w:p w:rsidR="00D814B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952C2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ท่านชม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โชว์เปลี่ยนหน้ากาก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เป็นการแสดงที่สืบทอดกันมาภายในตระกูล หลายชั่วอายุคน ไม่ถ่ายทอดให้บุคคลภายนอก (พักโรงแรม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CENTURY SUNSHINE HOTEL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560CDD" w:rsidRPr="00875EFB" w:rsidRDefault="00560CDD" w:rsidP="00D814B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14BA" w:rsidRPr="00952C20" w:rsidRDefault="00D814BA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าม : </w:t>
      </w:r>
      <w:r w:rsidR="008D7823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เป้า</w:t>
      </w:r>
      <w:proofErr w:type="spellStart"/>
      <w:r w:rsidR="008D7823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ั๋ว</w:t>
      </w:r>
      <w:proofErr w:type="spellEnd"/>
      <w:r w:rsidR="008D7823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</w:t>
      </w:r>
      <w:r w:rsidR="00824799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งเรือ</w:t>
      </w:r>
      <w:r w:rsidR="00824799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24799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หว้พระใหญ่เล่อซาน – เมือง</w:t>
      </w:r>
      <w:proofErr w:type="spellStart"/>
      <w:r w:rsidR="00824799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้า</w:t>
      </w:r>
      <w:proofErr w:type="spellEnd"/>
      <w:r w:rsidR="00824799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ู๋</w:t>
      </w:r>
    </w:p>
    <w:p w:rsidR="00952C20" w:rsidRPr="00FB14DA" w:rsidRDefault="00952C20" w:rsidP="00952C2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วัดเป้า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กั๋ว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วัดที่มีอายุนับหลายร้อยปี และเป็นวัดที่มีความสวยงามแห่งหนึ่งที่ตั้งอยู่บริเว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ีน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ขาง้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๊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เกาะเล่อซาน</w:t>
      </w:r>
      <w:r w:rsidRPr="005C414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ลักษณะคล้ายพระนอนกลางทะเล ชม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หลวงพ่อโตเล่อซาน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ช้เวลาในการก่อสร้างนานถึง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9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(สร้างขึ้นตั้งแต่ ค.ศ.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713 – 803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โดยหลวงพ่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ห่ทง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ด้ใช้เงินบริจาคจากชาวบ้านสร้าง เพื่อคอยคุ้มครองภัยน้ำท่วมจากแม่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น้ำห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วงพ่อโตเล่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ซัน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พระพุทธรูปปางนั่งที่สกัดเข้าไปในภูเขาสูงและใหญ่ที่สุดในโลก มีความสูงถึง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71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814BA" w:rsidRPr="00FB14D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6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52C20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ขึ้นเที่ยว</w:t>
      </w:r>
      <w:r w:rsidR="00952C20" w:rsidRPr="0000387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วัดหลวงพ่อโตเล่อซาน </w:t>
      </w:r>
      <w:r w:rsidR="00952C20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ชมบรรยากาศบน</w:t>
      </w:r>
      <w:r w:rsidR="00952C20" w:rsidRPr="00003872">
        <w:rPr>
          <w:rFonts w:ascii="TH SarabunPSK" w:hAnsi="TH SarabunPSK" w:cs="TH SarabunPSK" w:hint="cs"/>
          <w:sz w:val="32"/>
          <w:szCs w:val="32"/>
          <w:cs/>
        </w:rPr>
        <w:t>วัดที่ตั้งบนภูเขาสูง</w:t>
      </w:r>
      <w:r w:rsidR="00952C20">
        <w:rPr>
          <w:rFonts w:ascii="TH SarabunPSK" w:hAnsi="TH SarabunPSK" w:cs="TH SarabunPSK" w:hint="cs"/>
          <w:sz w:val="32"/>
          <w:szCs w:val="32"/>
          <w:cs/>
        </w:rPr>
        <w:t xml:space="preserve"> สงบร่มรื่นสวยงาม (รวมรถ</w:t>
      </w:r>
      <w:proofErr w:type="spellStart"/>
      <w:r w:rsidR="00952C20">
        <w:rPr>
          <w:rFonts w:ascii="TH SarabunPSK" w:hAnsi="TH SarabunPSK" w:cs="TH SarabunPSK" w:hint="cs"/>
          <w:sz w:val="32"/>
          <w:szCs w:val="32"/>
          <w:cs/>
        </w:rPr>
        <w:t>กอลฟ์</w:t>
      </w:r>
      <w:proofErr w:type="spellEnd"/>
      <w:r w:rsidR="00952C20">
        <w:rPr>
          <w:rFonts w:ascii="TH SarabunPSK" w:hAnsi="TH SarabunPSK" w:cs="TH SarabunPSK" w:hint="cs"/>
          <w:sz w:val="32"/>
          <w:szCs w:val="32"/>
          <w:cs/>
        </w:rPr>
        <w:t>)</w:t>
      </w:r>
      <w:r w:rsidR="008D78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24799" w:rsidRPr="005C414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824799" w:rsidRPr="005C414C">
        <w:rPr>
          <w:rFonts w:ascii="TH SarabunPSK" w:hAnsi="TH SarabunPSK" w:cs="TH SarabunPSK"/>
          <w:color w:val="C00000"/>
          <w:sz w:val="32"/>
          <w:szCs w:val="32"/>
          <w:cs/>
        </w:rPr>
        <w:t>ต้า</w:t>
      </w:r>
      <w:proofErr w:type="spellEnd"/>
      <w:r w:rsidR="00824799" w:rsidRPr="005C414C">
        <w:rPr>
          <w:rFonts w:ascii="TH SarabunPSK" w:hAnsi="TH SarabunPSK" w:cs="TH SarabunPSK"/>
          <w:color w:val="C00000"/>
          <w:sz w:val="32"/>
          <w:szCs w:val="32"/>
          <w:cs/>
        </w:rPr>
        <w:t>จู๋</w:t>
      </w:r>
      <w:r w:rsidR="008247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ชมวิวทิวทัศน์ระหว่างทาง</w:t>
      </w:r>
    </w:p>
    <w:p w:rsidR="00D814B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7) 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8247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โรงแรม </w:t>
      </w:r>
      <w:r w:rsidR="00927372">
        <w:rPr>
          <w:rFonts w:ascii="TH SarabunPSK" w:hAnsi="TH SarabunPSK" w:cs="TH SarabunPSK"/>
          <w:color w:val="000000"/>
          <w:sz w:val="32"/>
          <w:szCs w:val="32"/>
        </w:rPr>
        <w:t>Ramada Hotel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82479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560CDD" w:rsidRDefault="00560CDD" w:rsidP="00D814BA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8644D4" w:rsidRDefault="008644D4" w:rsidP="00D814BA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8644D4" w:rsidRDefault="008644D4" w:rsidP="00D814BA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8644D4" w:rsidRDefault="008644D4" w:rsidP="00D814BA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8644D4" w:rsidRPr="00EF3F6B" w:rsidRDefault="008644D4" w:rsidP="00D814BA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14BA" w:rsidRPr="00952C20" w:rsidRDefault="00D814BA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ที่สี่ : </w:t>
      </w:r>
      <w:proofErr w:type="spellStart"/>
      <w:r w:rsidR="00824799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้า</w:t>
      </w:r>
      <w:proofErr w:type="spellEnd"/>
      <w:r w:rsidR="00824799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จู๋ หน้าผาพระพุทธรูปหินแกะสลัก – </w:t>
      </w:r>
      <w:proofErr w:type="spellStart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้ยหนิง</w:t>
      </w:r>
      <w:proofErr w:type="spellEnd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วัดกว่าง</w:t>
      </w:r>
      <w:proofErr w:type="spellStart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๋อ</w:t>
      </w:r>
      <w:proofErr w:type="spellEnd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927372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บ้านเกิดเจ้าแม่</w:t>
      </w:r>
      <w:proofErr w:type="spellStart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วนอิม</w:t>
      </w:r>
      <w:proofErr w:type="spellEnd"/>
      <w:r w:rsidR="00927372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D814BA" w:rsidRPr="00FB14D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8) </w:t>
      </w:r>
      <w:r w:rsidR="00952C2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ชม </w:t>
      </w:r>
      <w:proofErr w:type="spellStart"/>
      <w:r w:rsidR="00952C20" w:rsidRPr="005C414C">
        <w:rPr>
          <w:rFonts w:ascii="TH SarabunPSK" w:hAnsi="TH SarabunPSK" w:cs="TH SarabunPSK"/>
          <w:color w:val="C00000"/>
          <w:sz w:val="32"/>
          <w:szCs w:val="32"/>
          <w:cs/>
        </w:rPr>
        <w:t>ต้า</w:t>
      </w:r>
      <w:proofErr w:type="spellEnd"/>
      <w:r w:rsidR="00952C20" w:rsidRPr="005C414C">
        <w:rPr>
          <w:rFonts w:ascii="TH SarabunPSK" w:hAnsi="TH SarabunPSK" w:cs="TH SarabunPSK"/>
          <w:color w:val="C00000"/>
          <w:sz w:val="32"/>
          <w:szCs w:val="32"/>
          <w:cs/>
        </w:rPr>
        <w:t>จู๋ หน้าผาพระพุทธรูปหินแกะสลัก</w:t>
      </w:r>
      <w:r w:rsidR="00952C2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รดกโลก) ที่มีความสวยงาม อายุพันกว่าปี </w:t>
      </w:r>
      <w:proofErr w:type="spellStart"/>
      <w:r w:rsidR="00952C20" w:rsidRPr="00EC7796">
        <w:rPr>
          <w:rFonts w:ascii="TH SarabunPSK" w:hAnsi="TH SarabunPSK" w:cs="TH SarabunPSK"/>
          <w:color w:val="000000"/>
          <w:sz w:val="32"/>
          <w:szCs w:val="32"/>
          <w:cs/>
        </w:rPr>
        <w:t>ต้า</w:t>
      </w:r>
      <w:proofErr w:type="spellEnd"/>
      <w:r w:rsidR="00952C20" w:rsidRPr="00EC7796">
        <w:rPr>
          <w:rFonts w:ascii="TH SarabunPSK" w:hAnsi="TH SarabunPSK" w:cs="TH SarabunPSK"/>
          <w:color w:val="000000"/>
          <w:sz w:val="32"/>
          <w:szCs w:val="32"/>
          <w:cs/>
        </w:rPr>
        <w:t>จู๋ เป็นงานศิลปะที่ถ่ายทอดออกมาอย่างงดงามโดยการรวมเอาจิตวิญญาณ ความเชื่อในศาสนาพุทธ เต๋า และหลักคำสอนของขงจื๊อ รวมทั้งเทพเจ้าของจีน มารวมเข้าด้วยกันอย่างผสมผสานและกลมกลืน (รวมค่ารถกอล์ฟเที่ยวชม)</w:t>
      </w:r>
    </w:p>
    <w:p w:rsidR="00927372" w:rsidRDefault="00D814BA" w:rsidP="0082479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9) 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="00824799" w:rsidRPr="005C414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824799" w:rsidRPr="005C414C">
        <w:rPr>
          <w:rFonts w:ascii="TH SarabunPSK" w:hAnsi="TH SarabunPSK" w:cs="TH SarabunPSK"/>
          <w:color w:val="C00000"/>
          <w:sz w:val="32"/>
          <w:szCs w:val="32"/>
          <w:cs/>
        </w:rPr>
        <w:t>สุ้ยหนิง</w:t>
      </w:r>
      <w:proofErr w:type="spellEnd"/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ที่คนจีนเชื่อว่าเป็นสถานที่กำเนิดเจ้าแม่</w:t>
      </w:r>
      <w:proofErr w:type="spellStart"/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ความยิ่งใหญ่อลังการของโบราณสถานกว่าพันปีที่ </w:t>
      </w:r>
      <w:r w:rsidR="00927372" w:rsidRPr="00824799">
        <w:rPr>
          <w:rFonts w:ascii="TH SarabunPSK" w:hAnsi="TH SarabunPSK" w:cs="TH SarabunPSK"/>
          <w:color w:val="C00000"/>
          <w:sz w:val="32"/>
          <w:szCs w:val="32"/>
          <w:cs/>
        </w:rPr>
        <w:t>วัดกว่าง</w:t>
      </w:r>
      <w:proofErr w:type="spellStart"/>
      <w:r w:rsidR="00927372" w:rsidRPr="00824799">
        <w:rPr>
          <w:rFonts w:ascii="TH SarabunPSK" w:hAnsi="TH SarabunPSK" w:cs="TH SarabunPSK"/>
          <w:color w:val="C00000"/>
          <w:sz w:val="32"/>
          <w:szCs w:val="32"/>
          <w:cs/>
        </w:rPr>
        <w:t>เต๋อ</w:t>
      </w:r>
      <w:proofErr w:type="spellEnd"/>
      <w:r w:rsidR="00927372" w:rsidRPr="00824799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วัดบ้านเกิดเจ้าแม่</w:t>
      </w:r>
      <w:proofErr w:type="spellStart"/>
      <w:r w:rsidR="00927372" w:rsidRPr="00824799">
        <w:rPr>
          <w:rFonts w:ascii="TH SarabunPSK" w:hAnsi="TH SarabunPSK" w:cs="TH SarabunPSK"/>
          <w:color w:val="C00000"/>
          <w:sz w:val="32"/>
          <w:szCs w:val="32"/>
          <w:cs/>
        </w:rPr>
        <w:t>กวนอิม</w:t>
      </w:r>
      <w:proofErr w:type="spellEnd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ชื่อกันว่าเจ้าแม่</w:t>
      </w:r>
      <w:proofErr w:type="spellStart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คยประทับที่นี่นานถึง 68 ปี ให้ท่านได้นมัสการเจ้าแม่</w:t>
      </w:r>
      <w:proofErr w:type="spellStart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สิริมงคล</w:t>
      </w:r>
      <w:r w:rsidR="002543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24799" w:rsidRDefault="00824799" w:rsidP="0082479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</w:t>
      </w:r>
      <w:r w:rsidR="00952C20"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DF05A7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952C20" w:rsidRPr="003C52B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952C20"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="00952C20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="00952C20" w:rsidRPr="00AF33C3">
        <w:rPr>
          <w:rFonts w:ascii="TH SarabunPSK" w:hAnsi="TH SarabunPSK" w:cs="TH SarabunPSK"/>
          <w:color w:val="000000"/>
          <w:sz w:val="32"/>
          <w:szCs w:val="32"/>
        </w:rPr>
        <w:t>Suining</w:t>
      </w:r>
      <w:proofErr w:type="spellEnd"/>
      <w:r w:rsidR="00952C20" w:rsidRPr="00AF33C3">
        <w:rPr>
          <w:rFonts w:ascii="TH SarabunPSK" w:hAnsi="TH SarabunPSK" w:cs="TH SarabunPSK"/>
          <w:color w:val="000000"/>
          <w:sz w:val="32"/>
          <w:szCs w:val="32"/>
        </w:rPr>
        <w:t xml:space="preserve"> Marriott Hotel </w:t>
      </w:r>
      <w:r w:rsidR="00952C20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952C2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52C20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952C2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560CDD" w:rsidRPr="00EF3F6B" w:rsidRDefault="00560CDD" w:rsidP="0082479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814BA" w:rsidRPr="00952C20" w:rsidRDefault="00D814BA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ห้า : </w:t>
      </w:r>
      <w:proofErr w:type="spellStart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หลิงฉ</w:t>
      </w:r>
      <w:proofErr w:type="spellEnd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น (วัดเจ้าแม่</w:t>
      </w:r>
      <w:proofErr w:type="spellStart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วนอิ</w:t>
      </w:r>
      <w:proofErr w:type="spellEnd"/>
      <w:r w:rsidR="00927372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กระพริบตา)</w:t>
      </w:r>
      <w:r w:rsidR="0025433A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24799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– </w:t>
      </w:r>
      <w:proofErr w:type="spellStart"/>
      <w:r w:rsidR="00824799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824799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ู</w:t>
      </w:r>
      <w:r w:rsidR="005C414C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4764E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04764E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ั่ว</w:t>
      </w:r>
      <w:proofErr w:type="spellEnd"/>
      <w:r w:rsidR="0004764E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ไต้ </w:t>
      </w:r>
      <w:r w:rsidR="005C414C" w:rsidRPr="00952C2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ซุนซีลู่</w:t>
      </w:r>
      <w:r w:rsidR="00824799" w:rsidRPr="00952C2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:rsidR="00843459" w:rsidRPr="00FB14DA" w:rsidRDefault="00D814BA" w:rsidP="0084345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06.3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11) 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proofErr w:type="spellStart"/>
      <w:r w:rsidR="00927372" w:rsidRPr="005C414C">
        <w:rPr>
          <w:rFonts w:ascii="TH SarabunPSK" w:hAnsi="TH SarabunPSK" w:cs="TH SarabunPSK"/>
          <w:color w:val="C00000"/>
          <w:sz w:val="32"/>
          <w:szCs w:val="32"/>
          <w:cs/>
        </w:rPr>
        <w:t>วัดหลิงฉ</w:t>
      </w:r>
      <w:proofErr w:type="spellEnd"/>
      <w:r w:rsidR="00927372" w:rsidRPr="005C414C">
        <w:rPr>
          <w:rFonts w:ascii="TH SarabunPSK" w:hAnsi="TH SarabunPSK" w:cs="TH SarabunPSK"/>
          <w:color w:val="C00000"/>
          <w:sz w:val="32"/>
          <w:szCs w:val="32"/>
          <w:cs/>
        </w:rPr>
        <w:t>วน หรือ วัดเจ้าแม่</w:t>
      </w:r>
      <w:proofErr w:type="spellStart"/>
      <w:r w:rsidR="00927372" w:rsidRPr="005C414C">
        <w:rPr>
          <w:rFonts w:ascii="TH SarabunPSK" w:hAnsi="TH SarabunPSK" w:cs="TH SarabunPSK"/>
          <w:color w:val="C00000"/>
          <w:sz w:val="32"/>
          <w:szCs w:val="32"/>
          <w:cs/>
        </w:rPr>
        <w:t>กวนอิ</w:t>
      </w:r>
      <w:proofErr w:type="spellEnd"/>
      <w:r w:rsidR="00927372" w:rsidRPr="005C414C">
        <w:rPr>
          <w:rFonts w:ascii="TH SarabunPSK" w:hAnsi="TH SarabunPSK" w:cs="TH SarabunPSK"/>
          <w:color w:val="C00000"/>
          <w:sz w:val="32"/>
          <w:szCs w:val="32"/>
          <w:cs/>
        </w:rPr>
        <w:t>มกระพริบตา</w:t>
      </w:r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เก่าแก่ที่สร้างขึ้นในปลายราชวงศ์</w:t>
      </w:r>
      <w:proofErr w:type="spellStart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สุย</w:t>
      </w:r>
      <w:proofErr w:type="spellEnd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เชื่อว่าเป็นวัดที่มีความศักดิ์สิทธิ์อย่างมากและมีเรื่องเล่ากันว่า เมื่อครั้งเกิดแผ่นดินไหวที่มณฑล</w:t>
      </w:r>
      <w:proofErr w:type="spellStart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วน ชาวบ้านที่มาสักการะเห็นเจ้าแม่องค์นี้ได้กระพริบตาและหลั่งน้ำตา เสมือนท่านสงสารชาวผู้ประสบภัย ภายในวัดแห่งนี้ยังได้แสดงประวัติของเจ้าแม่</w:t>
      </w:r>
      <w:proofErr w:type="spellStart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กราบไหว้นมัสการและขอพรจากเจ้าแม่</w:t>
      </w:r>
      <w:proofErr w:type="spellStart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ที่วิหารเจ้าแม่</w:t>
      </w:r>
      <w:proofErr w:type="spellStart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927372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</w:t>
      </w:r>
      <w:r w:rsidR="00FE48B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927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4799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824799" w:rsidRPr="00824799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FE48BF">
        <w:rPr>
          <w:rFonts w:ascii="TH SarabunPSK" w:hAnsi="TH SarabunPSK" w:cs="TH SarabunPSK" w:hint="cs"/>
          <w:color w:val="C00000"/>
          <w:sz w:val="32"/>
          <w:szCs w:val="32"/>
          <w:cs/>
        </w:rPr>
        <w:t>โบราณ</w:t>
      </w:r>
      <w:proofErr w:type="spellStart"/>
      <w:r w:rsidR="00FE48BF">
        <w:rPr>
          <w:rFonts w:ascii="TH SarabunPSK" w:hAnsi="TH SarabunPSK" w:cs="TH SarabunPSK" w:hint="cs"/>
          <w:color w:val="C00000"/>
          <w:sz w:val="32"/>
          <w:szCs w:val="32"/>
          <w:cs/>
        </w:rPr>
        <w:t>ลั่ว</w:t>
      </w:r>
      <w:proofErr w:type="spellEnd"/>
      <w:r w:rsidR="00FE48BF">
        <w:rPr>
          <w:rFonts w:ascii="TH SarabunPSK" w:hAnsi="TH SarabunPSK" w:cs="TH SarabunPSK" w:hint="cs"/>
          <w:color w:val="C00000"/>
          <w:sz w:val="32"/>
          <w:szCs w:val="32"/>
          <w:cs/>
        </w:rPr>
        <w:t>ไต้</w:t>
      </w:r>
    </w:p>
    <w:p w:rsidR="00D814BA" w:rsidRPr="00FB14D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F05A7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FE4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FE48BF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โบราณ</w:t>
      </w:r>
      <w:proofErr w:type="spellStart"/>
      <w:r w:rsidR="00FE48BF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ลั่ว</w:t>
      </w:r>
      <w:proofErr w:type="spellEnd"/>
      <w:r w:rsidR="00FE48BF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ต้ </w:t>
      </w:r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หมู่บ้าน</w:t>
      </w:r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>โบราณ</w:t>
      </w:r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ชาว</w:t>
      </w:r>
      <w:proofErr w:type="spellStart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ที่บรรพบุรุษ</w:t>
      </w:r>
      <w:proofErr w:type="spellStart"/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>อพยบ</w:t>
      </w:r>
      <w:proofErr w:type="spellEnd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มาตั้งรกรากใน</w:t>
      </w:r>
      <w:proofErr w:type="spellStart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วนตั้งแต่สมัย</w:t>
      </w:r>
      <w:proofErr w:type="spellStart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ยังรักษาวิถีชีวิตวัฒนธรรมที่เป็นเอกลักษณ์ของตัวเอง</w:t>
      </w:r>
      <w:r w:rsidR="00FE48BF">
        <w:rPr>
          <w:rFonts w:ascii="TH SarabunPSK" w:hAnsi="TH SarabunPSK" w:cs="TH SarabunPSK" w:hint="cs"/>
          <w:color w:val="000000"/>
          <w:sz w:val="32"/>
          <w:szCs w:val="32"/>
          <w:cs/>
        </w:rPr>
        <w:t>แบบจีน</w:t>
      </w:r>
      <w:proofErr w:type="spellStart"/>
      <w:r w:rsidR="00FE48BF">
        <w:rPr>
          <w:rFonts w:ascii="TH SarabunPSK" w:hAnsi="TH SarabunPSK" w:cs="TH SarabunPSK" w:hint="cs"/>
          <w:color w:val="000000"/>
          <w:sz w:val="32"/>
          <w:szCs w:val="32"/>
          <w:cs/>
        </w:rPr>
        <w:t>ฮาก</w:t>
      </w:r>
      <w:proofErr w:type="spellEnd"/>
      <w:r w:rsidR="00FE4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 (จีนแคะ) </w:t>
      </w:r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ภาษาพูด</w:t>
      </w:r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ที่คล้ายคลึงกับชาว</w:t>
      </w:r>
      <w:proofErr w:type="spellStart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>ในม</w:t>
      </w:r>
      <w:r w:rsidR="003E4EA5">
        <w:rPr>
          <w:rFonts w:ascii="TH SarabunPSK" w:hAnsi="TH SarabunPSK" w:cs="TH SarabunPSK"/>
          <w:color w:val="000000"/>
          <w:sz w:val="32"/>
          <w:szCs w:val="32"/>
          <w:cs/>
        </w:rPr>
        <w:t>ณฑลกว</w:t>
      </w:r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>างตุ้ง</w:t>
      </w:r>
      <w:proofErr w:type="spellStart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และฝูเจี้ยน</w:t>
      </w:r>
      <w:proofErr w:type="spellEnd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(ฮกเกี้ยน)</w:t>
      </w:r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รูปแบบของสถาปัตยกรรม</w:t>
      </w:r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>ในแบบ</w:t>
      </w:r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ชาว</w:t>
      </w:r>
      <w:proofErr w:type="spellStart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ฮาก</w:t>
      </w:r>
      <w:proofErr w:type="spellEnd"/>
      <w:r w:rsidR="003E4EA5" w:rsidRPr="003E4EA5"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นำท่าน</w:t>
      </w:r>
      <w:r w:rsidR="003E4E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3E4EA5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3E4EA5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 w:rsidR="003E4EA5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ู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บรรยากาศของ </w:t>
      </w:r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>ถนนซุนซีลู่</w:t>
      </w:r>
      <w:r w:rsidRPr="00FB14D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ซึ่งมีร้านค้า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ย่านช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อปปิ้งสินค้าแบ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รนด์เน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มมากมาย</w:t>
      </w:r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ทั้งแบ</w:t>
      </w:r>
      <w:proofErr w:type="spellStart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จีนแบ</w:t>
      </w:r>
      <w:proofErr w:type="spellStart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นอกตรงถนนสายหลัก</w:t>
      </w:r>
      <w:r w:rsidR="005C711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ยังมีห้างสรรพสินค้า (</w:t>
      </w:r>
      <w:proofErr w:type="spellStart"/>
      <w:r w:rsidR="005C7116" w:rsidRPr="005C7116">
        <w:rPr>
          <w:rFonts w:ascii="TH SarabunPSK" w:hAnsi="TH SarabunPSK" w:cs="TH SarabunPSK"/>
          <w:color w:val="000000"/>
          <w:sz w:val="32"/>
          <w:szCs w:val="32"/>
        </w:rPr>
        <w:t>Parkson</w:t>
      </w:r>
      <w:proofErr w:type="spellEnd"/>
      <w:r w:rsidR="005C7116" w:rsidRPr="005C71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หวังฝู</w:t>
      </w:r>
      <w:proofErr w:type="spellEnd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ิ่ง </w:t>
      </w:r>
      <w:proofErr w:type="spellStart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ไท่ผิงห</w:t>
      </w:r>
      <w:proofErr w:type="spellEnd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ง </w:t>
      </w:r>
      <w:proofErr w:type="spellStart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อิ</w:t>
      </w:r>
      <w:proofErr w:type="spellEnd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ตัน </w:t>
      </w:r>
      <w:proofErr w:type="spellStart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>อิโตะโยะกะโดะ</w:t>
      </w:r>
      <w:proofErr w:type="spellEnd"/>
      <w:r w:rsidR="005C7116" w:rsidRPr="005C71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)</w:t>
      </w:r>
      <w:r w:rsidR="005C71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านการ</w:t>
      </w:r>
      <w:proofErr w:type="spellStart"/>
      <w:r w:rsidR="005C7116">
        <w:rPr>
          <w:rFonts w:ascii="TH SarabunPSK" w:hAnsi="TH SarabunPSK" w:cs="TH SarabunPSK" w:hint="cs"/>
          <w:color w:val="000000"/>
          <w:sz w:val="32"/>
          <w:szCs w:val="32"/>
          <w:cs/>
        </w:rPr>
        <w:t>แฟ</w:t>
      </w:r>
      <w:proofErr w:type="spellEnd"/>
      <w:r w:rsidR="005C71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านของฝากมากมาย</w:t>
      </w:r>
    </w:p>
    <w:p w:rsidR="00D814BA" w:rsidRDefault="00D814BA" w:rsidP="00D814B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F05A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โรงแรม </w:t>
      </w:r>
      <w:r w:rsidR="00A35046" w:rsidRPr="00A35046">
        <w:rPr>
          <w:rFonts w:ascii="TH SarabunPSK" w:hAnsi="TH SarabunPSK" w:cs="TH SarabunPSK"/>
          <w:color w:val="000000"/>
          <w:sz w:val="32"/>
          <w:szCs w:val="32"/>
        </w:rPr>
        <w:t xml:space="preserve">Felton Grand Hotel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52C20" w:rsidRPr="000A251C" w:rsidRDefault="00952C20" w:rsidP="00952C2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52C20" w:rsidRPr="00E97FC5" w:rsidRDefault="00952C20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596FDE" w:rsidRPr="00596F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โบราณ</w:t>
      </w:r>
      <w:proofErr w:type="spellStart"/>
      <w:r w:rsidR="00596FDE" w:rsidRPr="00596F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ิ๋งห</w:t>
      </w:r>
      <w:proofErr w:type="spellEnd"/>
      <w:r w:rsidR="00596FDE" w:rsidRPr="00596FD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ี่ </w:t>
      </w:r>
      <w:r w:rsidRPr="005A0EC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0A25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</w:p>
    <w:p w:rsidR="00952C20" w:rsidRDefault="00952C20" w:rsidP="00952C2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596FDE"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r w:rsidR="00596FDE"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ที่ยวชม </w:t>
      </w:r>
      <w:r w:rsidR="00596FDE" w:rsidRPr="006E3719">
        <w:rPr>
          <w:rFonts w:ascii="TH SarabunPSK" w:hAnsi="TH SarabunPSK" w:cs="TH SarabunPSK"/>
          <w:color w:val="C00000"/>
          <w:sz w:val="32"/>
          <w:szCs w:val="32"/>
          <w:cs/>
        </w:rPr>
        <w:t>ถนนโบราณ</w:t>
      </w:r>
      <w:proofErr w:type="spellStart"/>
      <w:r w:rsidR="00596FDE" w:rsidRPr="006E3719">
        <w:rPr>
          <w:rFonts w:ascii="TH SarabunPSK" w:hAnsi="TH SarabunPSK" w:cs="TH SarabunPSK"/>
          <w:color w:val="C00000"/>
          <w:sz w:val="32"/>
          <w:szCs w:val="32"/>
          <w:cs/>
        </w:rPr>
        <w:t>จิ๋งห</w:t>
      </w:r>
      <w:proofErr w:type="spellEnd"/>
      <w:r w:rsidR="00596FDE" w:rsidRPr="006E3719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r w:rsidR="00596FDE"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นนที่อยู่ติดกับศาลเจ้าสามก๊ก เป็นถนนวัฒนธรรมตกแต่งแบบย้อนยุค เต็มไปด้วยกลิ่นอายของสามก๊ก ตัวถนนมีการตกแต่งอย่างสวยงาม มีมุมสวยๆถ่ายรูปมากมาย มีร้านอาหาร ร้านน้ำชา โรงเตี๊ยม โรงงิ้ว และมีของที่ระลึกเยอะมาก ร้านอาหารหลายร้านตกแต่งเป็น เล่าปี่ กวนอู เตียว</w:t>
      </w:r>
      <w:proofErr w:type="spellStart"/>
      <w:r w:rsidR="00596FDE" w:rsidRPr="006E3719">
        <w:rPr>
          <w:rFonts w:ascii="TH SarabunPSK" w:hAnsi="TH SarabunPSK" w:cs="TH SarabunPSK"/>
          <w:color w:val="000000"/>
          <w:sz w:val="32"/>
          <w:szCs w:val="32"/>
          <w:cs/>
        </w:rPr>
        <w:t>หุย</w:t>
      </w:r>
      <w:proofErr w:type="spellEnd"/>
      <w:r w:rsidR="00596FDE" w:rsidRPr="006E37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ของกินข้างทางอร่อยๆรวมทั้งของฝากมากมาย</w:t>
      </w:r>
    </w:p>
    <w:p w:rsidR="00952C20" w:rsidRPr="006E6C31" w:rsidRDefault="00952C20" w:rsidP="00952C2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1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เทียนฟู่</w:t>
      </w:r>
    </w:p>
    <w:p w:rsidR="00952C20" w:rsidRPr="00032C3B" w:rsidRDefault="00952C20" w:rsidP="00952C2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55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กรุงเทพฯ โดยสายการบินไทย เที่ยวบินที่ 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TG 619</w:t>
      </w:r>
    </w:p>
    <w:p w:rsidR="00952C20" w:rsidRDefault="00952C20" w:rsidP="00952C2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8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ภาพทุกท่าน</w:t>
      </w:r>
    </w:p>
    <w:p w:rsidR="00952C20" w:rsidRPr="006E3719" w:rsidRDefault="00952C20" w:rsidP="00952C2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843"/>
        <w:gridCol w:w="1950"/>
      </w:tblGrid>
      <w:tr w:rsidR="00952C20" w:rsidRPr="00032C3B" w:rsidTr="00D80FBD">
        <w:tc>
          <w:tcPr>
            <w:tcW w:w="10422" w:type="dxa"/>
            <w:gridSpan w:val="5"/>
            <w:shd w:val="clear" w:color="auto" w:fill="FBD4B4" w:themeFill="accent6" w:themeFillTint="66"/>
          </w:tcPr>
          <w:p w:rsidR="00952C20" w:rsidRPr="00032C3B" w:rsidRDefault="00952C20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28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73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บริการ</w:t>
            </w:r>
          </w:p>
        </w:tc>
      </w:tr>
      <w:tr w:rsidR="00952C20" w:rsidRPr="00032C3B" w:rsidTr="00D80FBD">
        <w:tc>
          <w:tcPr>
            <w:tcW w:w="2802" w:type="dxa"/>
            <w:shd w:val="clear" w:color="auto" w:fill="auto"/>
          </w:tcPr>
          <w:p w:rsidR="00952C20" w:rsidRPr="00032C3B" w:rsidRDefault="00952C20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984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843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843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เด็ก ไม่มีเตียง</w:t>
            </w:r>
          </w:p>
        </w:tc>
        <w:tc>
          <w:tcPr>
            <w:tcW w:w="1950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</w:tr>
      <w:tr w:rsidR="00952C20" w:rsidRPr="00032C3B" w:rsidTr="00D80FBD">
        <w:tc>
          <w:tcPr>
            <w:tcW w:w="2802" w:type="dxa"/>
            <w:shd w:val="clear" w:color="auto" w:fill="auto"/>
          </w:tcPr>
          <w:p w:rsidR="00952C20" w:rsidRPr="00032C3B" w:rsidRDefault="00952C20" w:rsidP="006216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216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ฤษภาคม</w:t>
            </w:r>
            <w:r w:rsidR="006216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216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6216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มิถุนายน</w:t>
            </w:r>
          </w:p>
        </w:tc>
        <w:tc>
          <w:tcPr>
            <w:tcW w:w="1984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5.-</w:t>
            </w:r>
          </w:p>
        </w:tc>
        <w:tc>
          <w:tcPr>
            <w:tcW w:w="1843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</w:tr>
      <w:tr w:rsidR="00952C20" w:rsidRPr="00032C3B" w:rsidTr="00D80FBD">
        <w:tc>
          <w:tcPr>
            <w:tcW w:w="2802" w:type="dxa"/>
            <w:shd w:val="clear" w:color="auto" w:fill="auto"/>
          </w:tcPr>
          <w:p w:rsidR="00952C20" w:rsidRPr="00032C3B" w:rsidRDefault="006216BB" w:rsidP="006216BB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9 กรกฎา</w:t>
            </w:r>
            <w:r w:rsidR="00952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ม</w:t>
            </w:r>
            <w:r w:rsidR="00952C20"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</w:t>
            </w:r>
            <w:r w:rsidR="00952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43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</w:t>
            </w:r>
          </w:p>
        </w:tc>
        <w:tc>
          <w:tcPr>
            <w:tcW w:w="1950" w:type="dxa"/>
            <w:shd w:val="clear" w:color="auto" w:fill="auto"/>
          </w:tcPr>
          <w:p w:rsidR="00952C20" w:rsidRPr="00032C3B" w:rsidRDefault="00952C20" w:rsidP="00D80F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</w:tr>
      <w:tr w:rsidR="00952C20" w:rsidRPr="00032C3B" w:rsidTr="00D80FBD">
        <w:tc>
          <w:tcPr>
            <w:tcW w:w="10422" w:type="dxa"/>
            <w:gridSpan w:val="5"/>
            <w:shd w:val="clear" w:color="auto" w:fill="auto"/>
          </w:tcPr>
          <w:p w:rsidR="00952C20" w:rsidRPr="00032C3B" w:rsidRDefault="00952C20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032C3B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032C3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รับกรุ๊ป 16 คน ใช้รถบัส 38 ที่นั่ง)</w:t>
            </w:r>
          </w:p>
        </w:tc>
      </w:tr>
      <w:tr w:rsidR="00952C20" w:rsidRPr="00032C3B" w:rsidTr="00D80FBD">
        <w:tc>
          <w:tcPr>
            <w:tcW w:w="10422" w:type="dxa"/>
            <w:gridSpan w:val="5"/>
            <w:shd w:val="clear" w:color="auto" w:fill="auto"/>
          </w:tcPr>
          <w:p w:rsidR="00952C20" w:rsidRPr="00032C3B" w:rsidRDefault="00952C20" w:rsidP="00D80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032C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ท่านที่ต่อเครื่องไปต่างจังหวัด ต้องเผื่อเวลาอย่างน้อย 3 ชั่วโมง เพราะต้องผ่านตม. รับกระเป๋าด้วยครับ</w:t>
            </w:r>
          </w:p>
        </w:tc>
      </w:tr>
    </w:tbl>
    <w:p w:rsidR="008A069D" w:rsidRPr="00875EFB" w:rsidRDefault="008A069D" w:rsidP="00967A30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967A30" w:rsidRPr="002B0695" w:rsidRDefault="00967A30" w:rsidP="002B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2B069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2B069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967A30" w:rsidRPr="00FB14DA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สายการบินไทย</w:t>
      </w:r>
    </w:p>
    <w:p w:rsidR="00967A30" w:rsidRPr="00FB14DA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9B66F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5 ดาว)</w:t>
      </w:r>
    </w:p>
    <w:p w:rsidR="00967A30" w:rsidRPr="00FB14DA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967A30" w:rsidRPr="00FB14DA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4.ค่ารถบัสปรับอากาศนำเที่ยว</w:t>
      </w:r>
      <w:r w:rsidR="009B66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66F4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9B66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</w:p>
    <w:p w:rsidR="00967A30" w:rsidRPr="00FB14DA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ผู้เดินทางสำรองจ่ายไปก่อนตามเงื่อนไขกรมธรรม์)</w:t>
      </w:r>
    </w:p>
    <w:p w:rsidR="00967A30" w:rsidRPr="00FB14DA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 / ค่าวีซ่าจีน</w:t>
      </w:r>
    </w:p>
    <w:p w:rsidR="00967A30" w:rsidRPr="00FB14DA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7.ค่าน้ำหนักสัมภาระขึ้นเครื่องคนละ 20 กิโลกรัม</w:t>
      </w:r>
    </w:p>
    <w:p w:rsidR="00967A30" w:rsidRPr="00FB14DA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8.มัคคุเทศก์</w:t>
      </w:r>
      <w:r w:rsidR="009B66F4">
        <w:rPr>
          <w:rFonts w:ascii="TH SarabunPSK" w:hAnsi="TH SarabunPSK" w:cs="TH SarabunPSK" w:hint="cs"/>
          <w:color w:val="000000"/>
          <w:sz w:val="32"/>
          <w:szCs w:val="32"/>
          <w:cs/>
        </w:rPr>
        <w:t>จีน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พูดภาษาไทยครับ</w:t>
      </w:r>
    </w:p>
    <w:p w:rsidR="00967A30" w:rsidRDefault="00967A30" w:rsidP="00967A30">
      <w:pPr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9.</w:t>
      </w:r>
      <w:r w:rsidR="009B66F4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952C20" w:rsidRPr="000867BE" w:rsidRDefault="00952C20" w:rsidP="00952C2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52C20" w:rsidRPr="00606157" w:rsidRDefault="00952C20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</w:t>
      </w:r>
    </w:p>
    <w:p w:rsidR="00952C20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ไม่รวมค่าทิปมัคคุเทศก์จีนและคนขับรถ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วหน้าทัวร์ไท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,500.-บาท)</w:t>
      </w:r>
    </w:p>
    <w:p w:rsidR="00952C20" w:rsidRDefault="00952C20" w:rsidP="00952C20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52C20" w:rsidRPr="00606157" w:rsidRDefault="00952C20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952C20" w:rsidRPr="004D377B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วางมัดจำท่านละ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ระบุโปรแกรมทัวร์มาให้ด้วยนะครับ</w:t>
      </w:r>
    </w:p>
    <w:p w:rsidR="00952C20" w:rsidRPr="004D377B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952C20" w:rsidRPr="00D5175E" w:rsidRDefault="00952C20" w:rsidP="00952C2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52C20" w:rsidRPr="00606157" w:rsidRDefault="00952C20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ยกเลิกทัวร์</w:t>
      </w:r>
    </w:p>
    <w:p w:rsidR="00952C20" w:rsidRPr="009E045B" w:rsidRDefault="00952C20" w:rsidP="00952C20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1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9E045B">
        <w:rPr>
          <w:rFonts w:ascii="TH SarabunPSK" w:hAnsi="TH SarabunPSK" w:cs="TH SarabunPSK"/>
          <w:sz w:val="32"/>
          <w:szCs w:val="32"/>
        </w:rPr>
        <w:t>30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952C20" w:rsidRDefault="00952C20" w:rsidP="00952C20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2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9E045B">
        <w:rPr>
          <w:rFonts w:ascii="TH SarabunPSK" w:hAnsi="TH SarabunPSK" w:cs="TH SarabunPSK"/>
          <w:sz w:val="32"/>
          <w:szCs w:val="32"/>
        </w:rPr>
        <w:t xml:space="preserve">10 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E045B">
        <w:rPr>
          <w:rFonts w:ascii="TH SarabunPSK" w:hAnsi="TH SarabunPSK" w:cs="TH SarabunPSK"/>
          <w:sz w:val="32"/>
          <w:szCs w:val="32"/>
        </w:rPr>
        <w:t xml:space="preserve">0 </w:t>
      </w:r>
      <w:r w:rsidRPr="009E045B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156AA4" w:rsidRPr="000867BE" w:rsidRDefault="00156AA4" w:rsidP="00952C20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bookmarkStart w:id="0" w:name="_GoBack"/>
      <w:bookmarkEnd w:id="0"/>
    </w:p>
    <w:p w:rsidR="00952C20" w:rsidRPr="00606157" w:rsidRDefault="00952C20" w:rsidP="0095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952C20" w:rsidRPr="00B868DA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952C20" w:rsidRPr="00B868DA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ท่านถูกเจ้าหน้าที่ตรวจคนเข้าเมืองของประเทศไทยหรือประเทศปลายทาง </w:t>
      </w:r>
      <w:proofErr w:type="spellStart"/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ปฎิ</w:t>
      </w:r>
      <w:proofErr w:type="spellEnd"/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</w:t>
      </w:r>
      <w:proofErr w:type="spellStart"/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ธการ</w:t>
      </w:r>
      <w:proofErr w:type="spellEnd"/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952C20" w:rsidRPr="00B868DA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952C20" w:rsidRPr="00B868DA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952C20" w:rsidRPr="00B868DA" w:rsidRDefault="00952C20" w:rsidP="00952C20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952C20" w:rsidRPr="00B868DA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31BF5"/>
    <w:rsid w:val="0003227F"/>
    <w:rsid w:val="0003729F"/>
    <w:rsid w:val="00040EF8"/>
    <w:rsid w:val="00044DC5"/>
    <w:rsid w:val="0004764E"/>
    <w:rsid w:val="00054E50"/>
    <w:rsid w:val="00056841"/>
    <w:rsid w:val="00057019"/>
    <w:rsid w:val="00062AFA"/>
    <w:rsid w:val="000654FD"/>
    <w:rsid w:val="00066161"/>
    <w:rsid w:val="00066D78"/>
    <w:rsid w:val="000706B3"/>
    <w:rsid w:val="00076510"/>
    <w:rsid w:val="00084AB2"/>
    <w:rsid w:val="000941C1"/>
    <w:rsid w:val="000A23D3"/>
    <w:rsid w:val="000A4DA6"/>
    <w:rsid w:val="000C06BC"/>
    <w:rsid w:val="000C1B62"/>
    <w:rsid w:val="000C1F3D"/>
    <w:rsid w:val="000D236F"/>
    <w:rsid w:val="000E179B"/>
    <w:rsid w:val="000E2130"/>
    <w:rsid w:val="000E2D0F"/>
    <w:rsid w:val="000E3800"/>
    <w:rsid w:val="000F0DD1"/>
    <w:rsid w:val="000F4CFF"/>
    <w:rsid w:val="00104B87"/>
    <w:rsid w:val="00104DD0"/>
    <w:rsid w:val="00107A41"/>
    <w:rsid w:val="00116319"/>
    <w:rsid w:val="00121C12"/>
    <w:rsid w:val="00122A5E"/>
    <w:rsid w:val="00132A53"/>
    <w:rsid w:val="00134592"/>
    <w:rsid w:val="00136C47"/>
    <w:rsid w:val="00141121"/>
    <w:rsid w:val="00141DF2"/>
    <w:rsid w:val="00151D8C"/>
    <w:rsid w:val="00153AB8"/>
    <w:rsid w:val="00153EDC"/>
    <w:rsid w:val="001562CD"/>
    <w:rsid w:val="00156AA4"/>
    <w:rsid w:val="0016000A"/>
    <w:rsid w:val="00161946"/>
    <w:rsid w:val="00171455"/>
    <w:rsid w:val="0018168D"/>
    <w:rsid w:val="00184868"/>
    <w:rsid w:val="001917BF"/>
    <w:rsid w:val="00195906"/>
    <w:rsid w:val="001A2677"/>
    <w:rsid w:val="001A541B"/>
    <w:rsid w:val="001A69D2"/>
    <w:rsid w:val="001A7A11"/>
    <w:rsid w:val="001B41D4"/>
    <w:rsid w:val="001B6B1A"/>
    <w:rsid w:val="001C3C1F"/>
    <w:rsid w:val="001D2C48"/>
    <w:rsid w:val="001D3C75"/>
    <w:rsid w:val="001D4D3E"/>
    <w:rsid w:val="001D7EB4"/>
    <w:rsid w:val="00203648"/>
    <w:rsid w:val="00204DEB"/>
    <w:rsid w:val="00205F03"/>
    <w:rsid w:val="00212F0B"/>
    <w:rsid w:val="002139DC"/>
    <w:rsid w:val="0021563E"/>
    <w:rsid w:val="0022294C"/>
    <w:rsid w:val="00230961"/>
    <w:rsid w:val="002369E8"/>
    <w:rsid w:val="00253731"/>
    <w:rsid w:val="0025433A"/>
    <w:rsid w:val="00255A17"/>
    <w:rsid w:val="00256774"/>
    <w:rsid w:val="002731DF"/>
    <w:rsid w:val="00273220"/>
    <w:rsid w:val="00274070"/>
    <w:rsid w:val="002779B7"/>
    <w:rsid w:val="00282842"/>
    <w:rsid w:val="00286541"/>
    <w:rsid w:val="00291CC8"/>
    <w:rsid w:val="00295F4B"/>
    <w:rsid w:val="002A2AC8"/>
    <w:rsid w:val="002A7A4A"/>
    <w:rsid w:val="002B0695"/>
    <w:rsid w:val="002B35B2"/>
    <w:rsid w:val="002B4191"/>
    <w:rsid w:val="002B4262"/>
    <w:rsid w:val="002B501A"/>
    <w:rsid w:val="002B7E9E"/>
    <w:rsid w:val="002C03BC"/>
    <w:rsid w:val="002C2B8F"/>
    <w:rsid w:val="002E1339"/>
    <w:rsid w:val="002E1EA4"/>
    <w:rsid w:val="002E56BF"/>
    <w:rsid w:val="00303BA5"/>
    <w:rsid w:val="00310B45"/>
    <w:rsid w:val="003251F3"/>
    <w:rsid w:val="0033076D"/>
    <w:rsid w:val="00330E1F"/>
    <w:rsid w:val="00333832"/>
    <w:rsid w:val="00333D24"/>
    <w:rsid w:val="00346EBC"/>
    <w:rsid w:val="00367B20"/>
    <w:rsid w:val="003745D5"/>
    <w:rsid w:val="00384267"/>
    <w:rsid w:val="00390EA9"/>
    <w:rsid w:val="00391312"/>
    <w:rsid w:val="00395CAD"/>
    <w:rsid w:val="003A2D06"/>
    <w:rsid w:val="003A6574"/>
    <w:rsid w:val="003A7A9C"/>
    <w:rsid w:val="003C2AB3"/>
    <w:rsid w:val="003C6161"/>
    <w:rsid w:val="003D18D7"/>
    <w:rsid w:val="003D4057"/>
    <w:rsid w:val="003D5432"/>
    <w:rsid w:val="003D78F8"/>
    <w:rsid w:val="003E4EA5"/>
    <w:rsid w:val="003E5082"/>
    <w:rsid w:val="003F71BB"/>
    <w:rsid w:val="003F75FE"/>
    <w:rsid w:val="004321C5"/>
    <w:rsid w:val="00435220"/>
    <w:rsid w:val="00440226"/>
    <w:rsid w:val="00440810"/>
    <w:rsid w:val="00444F79"/>
    <w:rsid w:val="00453B7E"/>
    <w:rsid w:val="004562D9"/>
    <w:rsid w:val="0045638E"/>
    <w:rsid w:val="00470926"/>
    <w:rsid w:val="004753BA"/>
    <w:rsid w:val="00484741"/>
    <w:rsid w:val="00490809"/>
    <w:rsid w:val="00490FF2"/>
    <w:rsid w:val="004922E3"/>
    <w:rsid w:val="004A6B49"/>
    <w:rsid w:val="004B418A"/>
    <w:rsid w:val="004C2961"/>
    <w:rsid w:val="004C2CE2"/>
    <w:rsid w:val="004C534D"/>
    <w:rsid w:val="004D1BF0"/>
    <w:rsid w:val="004D5C2D"/>
    <w:rsid w:val="004D75EF"/>
    <w:rsid w:val="004E0623"/>
    <w:rsid w:val="00500769"/>
    <w:rsid w:val="00500C41"/>
    <w:rsid w:val="0050201E"/>
    <w:rsid w:val="00502FF3"/>
    <w:rsid w:val="005055BC"/>
    <w:rsid w:val="00510C6F"/>
    <w:rsid w:val="00517112"/>
    <w:rsid w:val="00523E69"/>
    <w:rsid w:val="00524853"/>
    <w:rsid w:val="00536ECF"/>
    <w:rsid w:val="0054486D"/>
    <w:rsid w:val="00550010"/>
    <w:rsid w:val="005510F0"/>
    <w:rsid w:val="005579A7"/>
    <w:rsid w:val="00560CDD"/>
    <w:rsid w:val="00561E00"/>
    <w:rsid w:val="005663FF"/>
    <w:rsid w:val="00572641"/>
    <w:rsid w:val="00572A21"/>
    <w:rsid w:val="0058370A"/>
    <w:rsid w:val="00596FDE"/>
    <w:rsid w:val="005A0F8E"/>
    <w:rsid w:val="005A33EF"/>
    <w:rsid w:val="005B25C0"/>
    <w:rsid w:val="005B30BF"/>
    <w:rsid w:val="005B5A58"/>
    <w:rsid w:val="005B6EF5"/>
    <w:rsid w:val="005B706D"/>
    <w:rsid w:val="005C414C"/>
    <w:rsid w:val="005C7116"/>
    <w:rsid w:val="005D63BB"/>
    <w:rsid w:val="005E37C6"/>
    <w:rsid w:val="005E573E"/>
    <w:rsid w:val="005F010D"/>
    <w:rsid w:val="005F1D93"/>
    <w:rsid w:val="00611481"/>
    <w:rsid w:val="00614545"/>
    <w:rsid w:val="006216BB"/>
    <w:rsid w:val="00625FD5"/>
    <w:rsid w:val="00630BD1"/>
    <w:rsid w:val="006542F4"/>
    <w:rsid w:val="00657C16"/>
    <w:rsid w:val="00667724"/>
    <w:rsid w:val="00670541"/>
    <w:rsid w:val="0067420E"/>
    <w:rsid w:val="00680D00"/>
    <w:rsid w:val="00685DC7"/>
    <w:rsid w:val="006875A4"/>
    <w:rsid w:val="0069191E"/>
    <w:rsid w:val="006974E2"/>
    <w:rsid w:val="006A5D87"/>
    <w:rsid w:val="006A64E5"/>
    <w:rsid w:val="006B0D28"/>
    <w:rsid w:val="006B4D96"/>
    <w:rsid w:val="006B4F6B"/>
    <w:rsid w:val="006B5F68"/>
    <w:rsid w:val="006B75DF"/>
    <w:rsid w:val="006C3C77"/>
    <w:rsid w:val="006C45D8"/>
    <w:rsid w:val="006C5C73"/>
    <w:rsid w:val="006D0A45"/>
    <w:rsid w:val="006D5D13"/>
    <w:rsid w:val="006E0119"/>
    <w:rsid w:val="006E0D10"/>
    <w:rsid w:val="006E33F7"/>
    <w:rsid w:val="006E414E"/>
    <w:rsid w:val="006E7506"/>
    <w:rsid w:val="006E7C2B"/>
    <w:rsid w:val="006F5A66"/>
    <w:rsid w:val="00701052"/>
    <w:rsid w:val="00702DD6"/>
    <w:rsid w:val="007155EE"/>
    <w:rsid w:val="0071687A"/>
    <w:rsid w:val="00721041"/>
    <w:rsid w:val="007222FD"/>
    <w:rsid w:val="0073744F"/>
    <w:rsid w:val="00755E97"/>
    <w:rsid w:val="00771859"/>
    <w:rsid w:val="00772724"/>
    <w:rsid w:val="00780727"/>
    <w:rsid w:val="007816C6"/>
    <w:rsid w:val="00792E98"/>
    <w:rsid w:val="007932A3"/>
    <w:rsid w:val="007A2B18"/>
    <w:rsid w:val="007B4153"/>
    <w:rsid w:val="007C2E67"/>
    <w:rsid w:val="007C3921"/>
    <w:rsid w:val="007C7202"/>
    <w:rsid w:val="007D1C07"/>
    <w:rsid w:val="007D2F60"/>
    <w:rsid w:val="007D6012"/>
    <w:rsid w:val="007E35BD"/>
    <w:rsid w:val="007E4234"/>
    <w:rsid w:val="007F314A"/>
    <w:rsid w:val="007F7273"/>
    <w:rsid w:val="008056EF"/>
    <w:rsid w:val="00806A95"/>
    <w:rsid w:val="00807A34"/>
    <w:rsid w:val="0081197A"/>
    <w:rsid w:val="00812D44"/>
    <w:rsid w:val="008160CF"/>
    <w:rsid w:val="00824799"/>
    <w:rsid w:val="0082655B"/>
    <w:rsid w:val="008274C4"/>
    <w:rsid w:val="0083498F"/>
    <w:rsid w:val="00843459"/>
    <w:rsid w:val="008569A1"/>
    <w:rsid w:val="00857101"/>
    <w:rsid w:val="00861633"/>
    <w:rsid w:val="0086389B"/>
    <w:rsid w:val="008644D4"/>
    <w:rsid w:val="00866FB9"/>
    <w:rsid w:val="0086719F"/>
    <w:rsid w:val="00874102"/>
    <w:rsid w:val="00875EFB"/>
    <w:rsid w:val="00882FB0"/>
    <w:rsid w:val="008A069D"/>
    <w:rsid w:val="008A5F86"/>
    <w:rsid w:val="008B0FDC"/>
    <w:rsid w:val="008B2A90"/>
    <w:rsid w:val="008B6830"/>
    <w:rsid w:val="008B7094"/>
    <w:rsid w:val="008C553B"/>
    <w:rsid w:val="008D19A3"/>
    <w:rsid w:val="008D2011"/>
    <w:rsid w:val="008D780D"/>
    <w:rsid w:val="008D7823"/>
    <w:rsid w:val="008F238B"/>
    <w:rsid w:val="008F5DB9"/>
    <w:rsid w:val="00900917"/>
    <w:rsid w:val="00904E1D"/>
    <w:rsid w:val="009105B5"/>
    <w:rsid w:val="00912A5E"/>
    <w:rsid w:val="009137A2"/>
    <w:rsid w:val="00921CDF"/>
    <w:rsid w:val="00927372"/>
    <w:rsid w:val="00947564"/>
    <w:rsid w:val="00952C20"/>
    <w:rsid w:val="00967A30"/>
    <w:rsid w:val="0097398D"/>
    <w:rsid w:val="00980012"/>
    <w:rsid w:val="0098602C"/>
    <w:rsid w:val="0099109F"/>
    <w:rsid w:val="009A1C7A"/>
    <w:rsid w:val="009A735C"/>
    <w:rsid w:val="009A7D99"/>
    <w:rsid w:val="009B66F4"/>
    <w:rsid w:val="009B6765"/>
    <w:rsid w:val="009C006E"/>
    <w:rsid w:val="009C23A7"/>
    <w:rsid w:val="009C6F0C"/>
    <w:rsid w:val="009D6608"/>
    <w:rsid w:val="009D7986"/>
    <w:rsid w:val="009E102C"/>
    <w:rsid w:val="009F13EA"/>
    <w:rsid w:val="009F3C89"/>
    <w:rsid w:val="00A00EDE"/>
    <w:rsid w:val="00A01E89"/>
    <w:rsid w:val="00A03250"/>
    <w:rsid w:val="00A07651"/>
    <w:rsid w:val="00A147A0"/>
    <w:rsid w:val="00A21060"/>
    <w:rsid w:val="00A22025"/>
    <w:rsid w:val="00A23792"/>
    <w:rsid w:val="00A25217"/>
    <w:rsid w:val="00A256F6"/>
    <w:rsid w:val="00A26CCD"/>
    <w:rsid w:val="00A27363"/>
    <w:rsid w:val="00A33D01"/>
    <w:rsid w:val="00A34E87"/>
    <w:rsid w:val="00A35046"/>
    <w:rsid w:val="00A3716C"/>
    <w:rsid w:val="00A447D1"/>
    <w:rsid w:val="00A46A11"/>
    <w:rsid w:val="00A578AD"/>
    <w:rsid w:val="00A62FB9"/>
    <w:rsid w:val="00A65F9A"/>
    <w:rsid w:val="00A66268"/>
    <w:rsid w:val="00A73D19"/>
    <w:rsid w:val="00A74FF9"/>
    <w:rsid w:val="00A757BF"/>
    <w:rsid w:val="00A82363"/>
    <w:rsid w:val="00A8259B"/>
    <w:rsid w:val="00A96C35"/>
    <w:rsid w:val="00AA1175"/>
    <w:rsid w:val="00AA355F"/>
    <w:rsid w:val="00AA73D1"/>
    <w:rsid w:val="00AB36FA"/>
    <w:rsid w:val="00AC492D"/>
    <w:rsid w:val="00AC6E61"/>
    <w:rsid w:val="00AC732B"/>
    <w:rsid w:val="00AD2A1D"/>
    <w:rsid w:val="00AF0F20"/>
    <w:rsid w:val="00AF2969"/>
    <w:rsid w:val="00AF5C07"/>
    <w:rsid w:val="00B01E01"/>
    <w:rsid w:val="00B0262E"/>
    <w:rsid w:val="00B065D1"/>
    <w:rsid w:val="00B14E36"/>
    <w:rsid w:val="00B151DE"/>
    <w:rsid w:val="00B170CC"/>
    <w:rsid w:val="00B50510"/>
    <w:rsid w:val="00B50E7C"/>
    <w:rsid w:val="00B52281"/>
    <w:rsid w:val="00B5333A"/>
    <w:rsid w:val="00B601BC"/>
    <w:rsid w:val="00B64B40"/>
    <w:rsid w:val="00B67331"/>
    <w:rsid w:val="00B748DE"/>
    <w:rsid w:val="00B749B6"/>
    <w:rsid w:val="00B75AE5"/>
    <w:rsid w:val="00B86ECA"/>
    <w:rsid w:val="00B949B4"/>
    <w:rsid w:val="00B94E15"/>
    <w:rsid w:val="00B97B43"/>
    <w:rsid w:val="00BA26EE"/>
    <w:rsid w:val="00BB40AB"/>
    <w:rsid w:val="00BB5094"/>
    <w:rsid w:val="00BC212A"/>
    <w:rsid w:val="00BC44A8"/>
    <w:rsid w:val="00BD61D4"/>
    <w:rsid w:val="00BE6B62"/>
    <w:rsid w:val="00BF63F7"/>
    <w:rsid w:val="00BF772F"/>
    <w:rsid w:val="00C01F5E"/>
    <w:rsid w:val="00C033F1"/>
    <w:rsid w:val="00C16FE6"/>
    <w:rsid w:val="00C20F2C"/>
    <w:rsid w:val="00C2350E"/>
    <w:rsid w:val="00C2486E"/>
    <w:rsid w:val="00C35C3D"/>
    <w:rsid w:val="00C37E9D"/>
    <w:rsid w:val="00C45331"/>
    <w:rsid w:val="00C61D56"/>
    <w:rsid w:val="00C6560A"/>
    <w:rsid w:val="00C86653"/>
    <w:rsid w:val="00C925FC"/>
    <w:rsid w:val="00C92BE6"/>
    <w:rsid w:val="00C971E3"/>
    <w:rsid w:val="00CA083C"/>
    <w:rsid w:val="00CA38BF"/>
    <w:rsid w:val="00CA4270"/>
    <w:rsid w:val="00CB448A"/>
    <w:rsid w:val="00CC2537"/>
    <w:rsid w:val="00CC38CB"/>
    <w:rsid w:val="00CE786E"/>
    <w:rsid w:val="00CF0819"/>
    <w:rsid w:val="00D01A87"/>
    <w:rsid w:val="00D04C5E"/>
    <w:rsid w:val="00D209BC"/>
    <w:rsid w:val="00D20E20"/>
    <w:rsid w:val="00D2593C"/>
    <w:rsid w:val="00D36AFD"/>
    <w:rsid w:val="00D41DF4"/>
    <w:rsid w:val="00D47D35"/>
    <w:rsid w:val="00D5039C"/>
    <w:rsid w:val="00D52277"/>
    <w:rsid w:val="00D52A33"/>
    <w:rsid w:val="00D54C6F"/>
    <w:rsid w:val="00D56002"/>
    <w:rsid w:val="00D814BA"/>
    <w:rsid w:val="00D85149"/>
    <w:rsid w:val="00D90BE0"/>
    <w:rsid w:val="00D92A6F"/>
    <w:rsid w:val="00D93B1F"/>
    <w:rsid w:val="00D94CD5"/>
    <w:rsid w:val="00D97653"/>
    <w:rsid w:val="00DC163F"/>
    <w:rsid w:val="00DD2632"/>
    <w:rsid w:val="00DE0CE7"/>
    <w:rsid w:val="00DE5A8E"/>
    <w:rsid w:val="00DE750D"/>
    <w:rsid w:val="00DF0038"/>
    <w:rsid w:val="00DF05A7"/>
    <w:rsid w:val="00DF18F7"/>
    <w:rsid w:val="00DF593D"/>
    <w:rsid w:val="00E06D3C"/>
    <w:rsid w:val="00E10048"/>
    <w:rsid w:val="00E22C5D"/>
    <w:rsid w:val="00E33CDB"/>
    <w:rsid w:val="00E37B89"/>
    <w:rsid w:val="00E550C0"/>
    <w:rsid w:val="00E56C29"/>
    <w:rsid w:val="00E625EE"/>
    <w:rsid w:val="00E63A88"/>
    <w:rsid w:val="00E66B08"/>
    <w:rsid w:val="00E67E59"/>
    <w:rsid w:val="00E85C75"/>
    <w:rsid w:val="00E865C7"/>
    <w:rsid w:val="00E9427D"/>
    <w:rsid w:val="00EA26FE"/>
    <w:rsid w:val="00EA41E2"/>
    <w:rsid w:val="00EB0A5C"/>
    <w:rsid w:val="00EB7EF2"/>
    <w:rsid w:val="00EC5A89"/>
    <w:rsid w:val="00EC6301"/>
    <w:rsid w:val="00ED3F43"/>
    <w:rsid w:val="00EF2828"/>
    <w:rsid w:val="00EF3F6B"/>
    <w:rsid w:val="00EF5298"/>
    <w:rsid w:val="00EF56F7"/>
    <w:rsid w:val="00EF622B"/>
    <w:rsid w:val="00EF68B0"/>
    <w:rsid w:val="00F01578"/>
    <w:rsid w:val="00F03057"/>
    <w:rsid w:val="00F1108F"/>
    <w:rsid w:val="00F13DD5"/>
    <w:rsid w:val="00F15EB5"/>
    <w:rsid w:val="00F21A95"/>
    <w:rsid w:val="00F322D0"/>
    <w:rsid w:val="00F347FE"/>
    <w:rsid w:val="00F4225D"/>
    <w:rsid w:val="00F4596D"/>
    <w:rsid w:val="00F52F2F"/>
    <w:rsid w:val="00F64D67"/>
    <w:rsid w:val="00F66C90"/>
    <w:rsid w:val="00F72239"/>
    <w:rsid w:val="00F74367"/>
    <w:rsid w:val="00F754E9"/>
    <w:rsid w:val="00F77397"/>
    <w:rsid w:val="00F841E1"/>
    <w:rsid w:val="00F870ED"/>
    <w:rsid w:val="00F953BC"/>
    <w:rsid w:val="00F97E8F"/>
    <w:rsid w:val="00FB14DA"/>
    <w:rsid w:val="00FB1CC6"/>
    <w:rsid w:val="00FB5EDC"/>
    <w:rsid w:val="00FB6341"/>
    <w:rsid w:val="00FC1001"/>
    <w:rsid w:val="00FD118B"/>
    <w:rsid w:val="00FD3184"/>
    <w:rsid w:val="00FD41BF"/>
    <w:rsid w:val="00FD6FA7"/>
    <w:rsid w:val="00FE17C4"/>
    <w:rsid w:val="00FE2E8D"/>
    <w:rsid w:val="00FE48BF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73FB-1D4F-4B97-AD1D-5BC9FDC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ฉิงตู เขาง้อไบ๊ ยอดเขาจินติ่ง วัดเป้ากั๋ว ล่องเรือไหว้พระใหญ่เล่อซาน ต้าจู๋ สุ้ยหนิง วัดเจ้าแม่กวนอิม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ฉิงตู เขาง้อไบ๊ ยอดเขาจินติ่ง วัดเป้ากั๋ว ล่องเรือไหว้พระใหญ่เล่อซาน ต้าจู๋ สุ้ยหนิง วัดเจ้าแม่กวนอิม</dc:title>
  <dc:creator>.;โอเชี่ยนสไมล์ทัวร์</dc:creator>
  <cp:keywords>ทัวร์เฉิงตู ง้อไบ;ทัวร์เฉิงตู สุ้ยหนิง ต้าจู๋</cp:keywords>
  <cp:lastModifiedBy>COM</cp:lastModifiedBy>
  <cp:revision>16</cp:revision>
  <cp:lastPrinted>2024-03-10T02:55:00Z</cp:lastPrinted>
  <dcterms:created xsi:type="dcterms:W3CDTF">2023-12-19T13:23:00Z</dcterms:created>
  <dcterms:modified xsi:type="dcterms:W3CDTF">2024-03-10T02:55:00Z</dcterms:modified>
</cp:coreProperties>
</file>